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2B2610" w:rsidP="008F7964">
      <w:pPr>
        <w:pStyle w:val="31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сновные социально-экономические показатели Пермского края</w:t>
      </w:r>
    </w:p>
    <w:p w:rsidR="002B2610" w:rsidRDefault="005A2CE9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январь – декабрь</w:t>
      </w:r>
      <w:r w:rsidR="00C25854">
        <w:rPr>
          <w:b/>
          <w:bCs/>
          <w:color w:val="000000"/>
          <w:sz w:val="28"/>
          <w:szCs w:val="28"/>
        </w:rPr>
        <w:t xml:space="preserve"> 2017</w:t>
      </w:r>
      <w:r w:rsidR="002B2610">
        <w:rPr>
          <w:b/>
          <w:bCs/>
          <w:color w:val="000000"/>
          <w:sz w:val="28"/>
          <w:szCs w:val="28"/>
        </w:rPr>
        <w:t xml:space="preserve"> года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0"/>
        <w:gridCol w:w="4504"/>
        <w:gridCol w:w="1417"/>
        <w:gridCol w:w="1276"/>
        <w:gridCol w:w="1559"/>
        <w:gridCol w:w="1701"/>
      </w:tblGrid>
      <w:tr w:rsidR="002B2610" w:rsidTr="008C7CE8">
        <w:trPr>
          <w:trHeight w:val="1154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87773" w:rsidRDefault="002B2610" w:rsidP="008C7CE8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 xml:space="preserve">№ </w:t>
            </w:r>
            <w:proofErr w:type="gramStart"/>
            <w:r w:rsidRPr="00687773">
              <w:rPr>
                <w:b/>
                <w:color w:val="000000"/>
              </w:rPr>
              <w:t>п</w:t>
            </w:r>
            <w:proofErr w:type="gramEnd"/>
            <w:r w:rsidRPr="00687773">
              <w:rPr>
                <w:b/>
                <w:color w:val="000000"/>
              </w:rPr>
              <w:t>/п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8C7CE8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8C7CE8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23294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 xml:space="preserve">отчетный период </w:t>
            </w:r>
            <w:r w:rsidR="00584C89" w:rsidRPr="00762FF3">
              <w:rPr>
                <w:color w:val="000000"/>
              </w:rPr>
              <w:t>2017</w:t>
            </w:r>
            <w:r w:rsidRPr="00762FF3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D21515">
            <w:pPr>
              <w:jc w:val="center"/>
              <w:rPr>
                <w:color w:val="000000"/>
              </w:rPr>
            </w:pPr>
            <w:proofErr w:type="gramStart"/>
            <w:r w:rsidRPr="00762FF3">
              <w:rPr>
                <w:color w:val="000000"/>
              </w:rPr>
              <w:t>в</w:t>
            </w:r>
            <w:proofErr w:type="gramEnd"/>
            <w:r w:rsidRPr="00762FF3">
              <w:rPr>
                <w:color w:val="000000"/>
              </w:rPr>
              <w:t xml:space="preserve"> % к соотв. периоду прошлого</w:t>
            </w:r>
          </w:p>
          <w:p w:rsidR="002B2610" w:rsidRPr="00762FF3" w:rsidRDefault="002B2610" w:rsidP="00D21515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26CD2" w:rsidRDefault="002B2610" w:rsidP="008C7CE8">
            <w:pPr>
              <w:ind w:right="-108"/>
              <w:jc w:val="center"/>
              <w:rPr>
                <w:color w:val="000000"/>
              </w:rPr>
            </w:pPr>
            <w:r w:rsidRPr="00026CD2">
              <w:rPr>
                <w:color w:val="000000"/>
              </w:rPr>
              <w:t>Примечание</w:t>
            </w:r>
          </w:p>
        </w:tc>
      </w:tr>
      <w:tr w:rsidR="002B2610" w:rsidTr="008C7CE8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87773" w:rsidRDefault="002B2610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C029F8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C029F8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EA3B39" w:rsidRDefault="002B2610" w:rsidP="00924CD7">
            <w:pPr>
              <w:rPr>
                <w:color w:val="000000"/>
                <w:sz w:val="20"/>
                <w:szCs w:val="20"/>
              </w:rPr>
            </w:pPr>
          </w:p>
        </w:tc>
      </w:tr>
      <w:tr w:rsidR="002B2610" w:rsidTr="008C7CE8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232947" w:rsidRDefault="002B2610" w:rsidP="00687773">
            <w:pPr>
              <w:jc w:val="center"/>
              <w:rPr>
                <w:b/>
                <w:color w:val="000000"/>
              </w:rPr>
            </w:pPr>
            <w:r w:rsidRPr="00232947">
              <w:rPr>
                <w:b/>
                <w:color w:val="000000"/>
              </w:rPr>
              <w:t>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232947" w:rsidRDefault="00674B67" w:rsidP="00762F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П</w:t>
            </w:r>
            <w:r w:rsidR="00762FF3" w:rsidRPr="00232947">
              <w:rPr>
                <w:b/>
                <w:bCs/>
              </w:rPr>
              <w:t>родукции</w:t>
            </w:r>
            <w:r w:rsidR="002B2610" w:rsidRPr="00232947">
              <w:rPr>
                <w:b/>
                <w:bCs/>
              </w:rPr>
              <w:t xml:space="preserve"> сельского хозяйства</w:t>
            </w:r>
            <w:r>
              <w:rPr>
                <w:b/>
                <w:bCs/>
              </w:rPr>
              <w:t xml:space="preserve"> в хозяйствах всех категор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232947" w:rsidRDefault="001D17C0" w:rsidP="00674B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л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232947" w:rsidRDefault="001D17C0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EA" w:rsidRPr="00232947" w:rsidRDefault="00674B67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EA3B39" w:rsidRDefault="001D17C0" w:rsidP="0023294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B2610" w:rsidTr="008C7CE8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87773" w:rsidRDefault="002B2610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C029F8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8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EA" w:rsidRPr="00762FF3" w:rsidRDefault="00C029F8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EA3B39" w:rsidRDefault="00D96F62" w:rsidP="00FC41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3B39">
              <w:rPr>
                <w:i/>
                <w:iCs/>
                <w:color w:val="000000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EA3B39">
              <w:rPr>
                <w:i/>
                <w:iCs/>
                <w:color w:val="000000"/>
                <w:sz w:val="20"/>
                <w:szCs w:val="20"/>
              </w:rPr>
              <w:t>сопостави-мых</w:t>
            </w:r>
            <w:proofErr w:type="spellEnd"/>
            <w:proofErr w:type="gramEnd"/>
            <w:r w:rsidRPr="00EA3B39">
              <w:rPr>
                <w:i/>
                <w:iCs/>
                <w:color w:val="000000"/>
                <w:sz w:val="20"/>
                <w:szCs w:val="20"/>
              </w:rPr>
              <w:t xml:space="preserve"> ценах)</w:t>
            </w:r>
          </w:p>
        </w:tc>
      </w:tr>
      <w:tr w:rsidR="00561B8D" w:rsidTr="008C7CE8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Производство продукции животноводства</w:t>
            </w:r>
            <w:proofErr w:type="gramStart"/>
            <w:r w:rsidRPr="00762FF3">
              <w:rPr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2329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D215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EA3B39" w:rsidRDefault="00561B8D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B8D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мясо </w:t>
            </w:r>
            <w:r w:rsidRPr="00762FF3">
              <w:rPr>
                <w:i/>
                <w:iCs/>
                <w:color w:val="00000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029F8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029F8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EA3B39" w:rsidRDefault="00561B8D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B8D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моло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029F8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029F8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EA3B39" w:rsidRDefault="00561B8D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B8D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яй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029F8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029F8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EA3B39" w:rsidRDefault="00561B8D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65413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87773" w:rsidRDefault="002B2610" w:rsidP="00687773">
            <w:pPr>
              <w:jc w:val="center"/>
              <w:rPr>
                <w:b/>
                <w:bCs/>
                <w:color w:val="000000"/>
              </w:rPr>
            </w:pPr>
            <w:r w:rsidRPr="00687773">
              <w:rPr>
                <w:b/>
                <w:bCs/>
                <w:color w:val="000000"/>
              </w:rPr>
              <w:t>5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jc w:val="center"/>
              <w:rPr>
                <w:bCs/>
                <w:color w:val="000000"/>
              </w:rPr>
            </w:pPr>
            <w:r w:rsidRPr="00762FF3">
              <w:rPr>
                <w:bCs/>
                <w:color w:val="000000"/>
              </w:rPr>
              <w:t>тыс. кв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EA3B39" w:rsidRDefault="002B2610" w:rsidP="00924CD7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8C7CE8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87773" w:rsidRDefault="002B2610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6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 xml:space="preserve">Индекс потребительских цен </w:t>
            </w:r>
          </w:p>
          <w:p w:rsidR="002B2610" w:rsidRPr="00762FF3" w:rsidRDefault="002B2610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174F39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  <w:r w:rsidR="005206D3">
              <w:rPr>
                <w:color w:val="00000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174F39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  <w:r w:rsidR="005206D3">
              <w:rPr>
                <w:color w:val="000000"/>
              </w:rPr>
              <w:t>*</w:t>
            </w:r>
            <w:r w:rsidR="00C7502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6D3" w:rsidRPr="00EA3B39" w:rsidRDefault="005206D3" w:rsidP="00174F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3B39">
              <w:rPr>
                <w:i/>
                <w:iCs/>
                <w:color w:val="000000"/>
                <w:sz w:val="20"/>
                <w:szCs w:val="20"/>
              </w:rPr>
              <w:t>*</w:t>
            </w:r>
            <w:r w:rsidR="00C75025">
              <w:rPr>
                <w:i/>
                <w:iCs/>
                <w:color w:val="000000"/>
                <w:sz w:val="20"/>
                <w:szCs w:val="20"/>
              </w:rPr>
              <w:t>*</w:t>
            </w:r>
            <w:r w:rsidR="00174F39">
              <w:rPr>
                <w:i/>
                <w:iCs/>
                <w:color w:val="000000"/>
                <w:sz w:val="20"/>
                <w:szCs w:val="20"/>
              </w:rPr>
              <w:t>декабрь</w:t>
            </w:r>
            <w:r w:rsidRPr="00EA3B39">
              <w:rPr>
                <w:i/>
                <w:iCs/>
                <w:color w:val="000000"/>
                <w:sz w:val="20"/>
                <w:szCs w:val="20"/>
              </w:rPr>
              <w:t xml:space="preserve"> к декабрю</w:t>
            </w:r>
          </w:p>
        </w:tc>
      </w:tr>
      <w:tr w:rsidR="00561B8D" w:rsidTr="0065413E">
        <w:trPr>
          <w:trHeight w:val="36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7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Число убыточных предприятий,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EA3B39" w:rsidRDefault="00561B8D" w:rsidP="00285F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B8D" w:rsidTr="0065413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EA3B39" w:rsidRDefault="00561B8D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B8D" w:rsidTr="0065413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EA3B39" w:rsidRDefault="00561B8D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B8D" w:rsidTr="0065413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741245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обеспечение электроэнергией, газом и паром; кондиционирование воздуха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EA3B39" w:rsidRDefault="00561B8D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B8D" w:rsidTr="008C7CE8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EA3B39" w:rsidRDefault="00561B8D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B8D" w:rsidTr="0065413E">
        <w:trPr>
          <w:trHeight w:val="60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8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527652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Начисленная среднемесячная заработная плата на 1 рабо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2329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D215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EA3B39" w:rsidRDefault="002F0600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-декабрь</w:t>
            </w:r>
            <w:bookmarkStart w:id="0" w:name="_GoBack"/>
            <w:bookmarkEnd w:id="0"/>
          </w:p>
        </w:tc>
      </w:tr>
      <w:tr w:rsidR="00C75025" w:rsidTr="0065413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65413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за отчетный период, всего: </w:t>
            </w:r>
          </w:p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65413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65413E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65413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527652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еспечение  электро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527652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65413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Сельское,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65413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65413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65413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715D9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еятельность в области здравоохранение 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65413E">
        <w:trPr>
          <w:trHeight w:val="36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715D9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4CD7">
            <w:pPr>
              <w:jc w:val="center"/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6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715D9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4CD7">
            <w:pPr>
              <w:jc w:val="center"/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6654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 xml:space="preserve">задолженность по выплате средств по оплате труда (на конец отчетного периода) в </w:t>
            </w:r>
            <w:proofErr w:type="spellStart"/>
            <w:r w:rsidRPr="00762FF3">
              <w:rPr>
                <w:b/>
                <w:bCs/>
                <w:color w:val="000000"/>
              </w:rPr>
              <w:t>т.ч</w:t>
            </w:r>
            <w:proofErr w:type="spellEnd"/>
            <w:r w:rsidRPr="00762FF3">
              <w:rPr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174F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3B39">
              <w:rPr>
                <w:i/>
                <w:iCs/>
                <w:color w:val="000000"/>
                <w:sz w:val="20"/>
                <w:szCs w:val="20"/>
              </w:rPr>
              <w:t>на 01</w:t>
            </w:r>
            <w:r>
              <w:rPr>
                <w:i/>
                <w:iCs/>
                <w:color w:val="000000"/>
                <w:sz w:val="20"/>
                <w:szCs w:val="20"/>
              </w:rPr>
              <w:t>.01. 2018</w:t>
            </w:r>
            <w:r w:rsidRPr="00EA3B3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75025" w:rsidTr="008C7CE8">
        <w:trPr>
          <w:trHeight w:val="3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6654">
            <w:pPr>
              <w:rPr>
                <w:bCs/>
                <w:i/>
                <w:color w:val="000000"/>
              </w:rPr>
            </w:pPr>
            <w:r w:rsidRPr="00762FF3">
              <w:rPr>
                <w:bCs/>
                <w:i/>
                <w:color w:val="000000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</w:t>
            </w:r>
            <w:r w:rsidRPr="00762FF3">
              <w:rPr>
                <w:color w:val="000000"/>
              </w:rPr>
              <w:t>лн</w:t>
            </w:r>
            <w:proofErr w:type="gramStart"/>
            <w:r w:rsidRPr="00762FF3">
              <w:rPr>
                <w:color w:val="000000"/>
              </w:rPr>
              <w:t>.р</w:t>
            </w:r>
            <w:proofErr w:type="gramEnd"/>
            <w:r w:rsidRPr="00762FF3">
              <w:rPr>
                <w:color w:val="000000"/>
              </w:rPr>
              <w:t>уб</w:t>
            </w:r>
            <w:proofErr w:type="spellEnd"/>
            <w:r w:rsidRPr="00762FF3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5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5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еспечение  электро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4CD7">
            <w:pPr>
              <w:jc w:val="center"/>
            </w:pPr>
            <w:r w:rsidRPr="00762FF3">
              <w:rPr>
                <w:color w:val="000000"/>
              </w:rPr>
              <w:t xml:space="preserve">млн. </w:t>
            </w:r>
            <w:proofErr w:type="spellStart"/>
            <w:r w:rsidRPr="00762FF3">
              <w:rPr>
                <w:color w:val="00000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5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4CD7">
            <w:pPr>
              <w:jc w:val="center"/>
            </w:pPr>
            <w:r w:rsidRPr="00762FF3">
              <w:rPr>
                <w:color w:val="000000"/>
              </w:rPr>
              <w:t xml:space="preserve">млн. </w:t>
            </w:r>
            <w:proofErr w:type="spellStart"/>
            <w:r w:rsidRPr="00762FF3">
              <w:rPr>
                <w:color w:val="00000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6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A96B71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Сельское, лесное хозяйство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A96B71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4CD7">
            <w:pPr>
              <w:jc w:val="center"/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4CD7">
            <w:pPr>
              <w:jc w:val="center"/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4F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28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24CD7">
            <w:pPr>
              <w:jc w:val="center"/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8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0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Стоимость минимального набора продуктов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декабре</w:t>
            </w:r>
          </w:p>
        </w:tc>
      </w:tr>
      <w:tr w:rsidR="00C75025" w:rsidTr="008C7CE8">
        <w:trPr>
          <w:trHeight w:val="42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A96B71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Прожиточный минимум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в</w:t>
            </w:r>
            <w:r w:rsidRPr="00EA3B3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A3B39">
              <w:rPr>
                <w:color w:val="000000"/>
                <w:sz w:val="20"/>
                <w:szCs w:val="20"/>
              </w:rPr>
              <w:t xml:space="preserve"> квартале</w:t>
            </w: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EA3B39" w:rsidRDefault="00C75025" w:rsidP="00924CD7">
            <w:pPr>
              <w:rPr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EA3B39" w:rsidRDefault="00C75025" w:rsidP="00924CD7">
            <w:pPr>
              <w:rPr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EA3B39" w:rsidRDefault="00C75025" w:rsidP="00924CD7">
            <w:pPr>
              <w:rPr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A96B71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Доля населения с доходами ниже ПМ (от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3B39">
              <w:rPr>
                <w:i/>
                <w:iCs/>
                <w:color w:val="000000"/>
                <w:sz w:val="20"/>
                <w:szCs w:val="20"/>
              </w:rPr>
              <w:t>*2016 г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к 2015 г.</w:t>
            </w:r>
          </w:p>
        </w:tc>
      </w:tr>
      <w:tr w:rsidR="00C75025" w:rsidTr="008C7CE8">
        <w:trPr>
          <w:trHeight w:val="8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Численность незанятого населения, состоящего на учете в службе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</w:t>
            </w:r>
          </w:p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</w:t>
            </w:r>
          </w:p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lastRenderedPageBreak/>
              <w:t>15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A96B71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5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6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FE2FC0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Цены на продукты питания</w:t>
            </w:r>
            <w:proofErr w:type="gramStart"/>
            <w:r w:rsidRPr="00762FF3">
              <w:rPr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декабре</w:t>
            </w:r>
          </w:p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3B39">
              <w:rPr>
                <w:i/>
                <w:iCs/>
                <w:color w:val="000000"/>
                <w:sz w:val="20"/>
                <w:szCs w:val="20"/>
              </w:rPr>
              <w:t>2017 г.</w:t>
            </w:r>
          </w:p>
        </w:tc>
      </w:tr>
      <w:tr w:rsidR="00C75025" w:rsidTr="008C7CE8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Хлеб из ржаной муки и из смеси муки ржаной и пшеничной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  <w:r w:rsidRPr="00762FF3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FE2FC0">
            <w:pPr>
              <w:rPr>
                <w:color w:val="000000"/>
              </w:rPr>
            </w:pPr>
            <w:r w:rsidRPr="00762FF3">
              <w:rPr>
                <w:color w:val="000000"/>
              </w:rPr>
              <w:t>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FE2FC0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Говядина </w:t>
            </w:r>
            <w:r w:rsidRPr="00762FF3">
              <w:rPr>
                <w:i/>
                <w:iCs/>
                <w:color w:val="000000"/>
              </w:rPr>
              <w:t>(кроме бескостного мяса</w:t>
            </w:r>
            <w:proofErr w:type="gramStart"/>
            <w:r w:rsidRPr="00762FF3">
              <w:rPr>
                <w:i/>
                <w:iCs/>
                <w:color w:val="000000"/>
              </w:rPr>
              <w:t xml:space="preserve"> )</w:t>
            </w:r>
            <w:proofErr w:type="gramEnd"/>
            <w:r w:rsidRPr="00762FF3">
              <w:rPr>
                <w:i/>
                <w:iCs/>
                <w:color w:val="000000"/>
              </w:rPr>
              <w:t xml:space="preserve"> </w:t>
            </w:r>
            <w:r w:rsidRPr="00762FF3">
              <w:rPr>
                <w:iCs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Картофель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  <w:r w:rsidRPr="00762FF3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Вермишель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Крупы: рис шлифованный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Пшено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крупа гречневая, ядрица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масло сливочное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масло подсолнечное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сахар-песок из сахарной свеклы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7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декабре</w:t>
            </w:r>
          </w:p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3B39">
              <w:rPr>
                <w:i/>
                <w:iCs/>
                <w:color w:val="000000"/>
                <w:sz w:val="20"/>
                <w:szCs w:val="20"/>
              </w:rPr>
              <w:t>2017 г.</w:t>
            </w:r>
          </w:p>
        </w:tc>
      </w:tr>
      <w:tr w:rsidR="00C75025" w:rsidTr="008C7CE8">
        <w:trPr>
          <w:trHeight w:val="109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Плата за жилье в домах государственного и муниципального жилищных фондов, М</w:t>
            </w:r>
            <w:proofErr w:type="gramStart"/>
            <w:r w:rsidRPr="00762FF3">
              <w:rPr>
                <w:color w:val="000000"/>
              </w:rPr>
              <w:t>2</w:t>
            </w:r>
            <w:proofErr w:type="gramEnd"/>
            <w:r w:rsidRPr="00762FF3">
              <w:rPr>
                <w:color w:val="000000"/>
              </w:rPr>
              <w:t xml:space="preserve">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57584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Электроэнергия в квартирах без </w:t>
            </w:r>
            <w:proofErr w:type="spellStart"/>
            <w:r w:rsidRPr="00762FF3">
              <w:rPr>
                <w:color w:val="000000"/>
              </w:rPr>
              <w:t>эл</w:t>
            </w:r>
            <w:proofErr w:type="gramStart"/>
            <w:r w:rsidRPr="00762FF3">
              <w:rPr>
                <w:color w:val="000000"/>
              </w:rPr>
              <w:t>.п</w:t>
            </w:r>
            <w:proofErr w:type="gramEnd"/>
            <w:r w:rsidRPr="00762FF3">
              <w:rPr>
                <w:color w:val="000000"/>
              </w:rPr>
              <w:t>лит</w:t>
            </w:r>
            <w:proofErr w:type="spellEnd"/>
            <w:r w:rsidRPr="00762FF3">
              <w:rPr>
                <w:color w:val="000000"/>
              </w:rPr>
              <w:t xml:space="preserve"> за минимальной объем потребления в расчете за 100 </w:t>
            </w:r>
            <w:proofErr w:type="spellStart"/>
            <w:r w:rsidRPr="00762FF3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FD525A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57584">
            <w:pPr>
              <w:rPr>
                <w:color w:val="000000"/>
              </w:rPr>
            </w:pPr>
            <w:r w:rsidRPr="00762FF3">
              <w:rPr>
                <w:color w:val="000000"/>
              </w:rPr>
              <w:t>Водоснабжение холодное и водоотведение</w:t>
            </w:r>
            <w:proofErr w:type="gramStart"/>
            <w:r w:rsidRPr="00762FF3">
              <w:rPr>
                <w:color w:val="000000"/>
              </w:rPr>
              <w:t>,м</w:t>
            </w:r>
            <w:proofErr w:type="gramEnd"/>
            <w:r w:rsidRPr="00762FF3">
              <w:rPr>
                <w:color w:val="000000"/>
              </w:rPr>
              <w:t xml:space="preserve">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FD525A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FD525A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40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FD525A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Газ сетевой, в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A144ED" w:rsidRDefault="00C75025" w:rsidP="00FD525A">
            <w:pPr>
              <w:jc w:val="center"/>
              <w:rPr>
                <w:color w:val="000000"/>
              </w:rPr>
            </w:pPr>
            <w:r w:rsidRPr="00A144ED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6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025" w:rsidRPr="00687773" w:rsidRDefault="00C75025" w:rsidP="00687773">
            <w:pPr>
              <w:jc w:val="center"/>
              <w:rPr>
                <w:b/>
              </w:rPr>
            </w:pPr>
            <w:r w:rsidRPr="00687773">
              <w:rPr>
                <w:b/>
              </w:rPr>
              <w:t>18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025" w:rsidRPr="00762FF3" w:rsidRDefault="00C75025" w:rsidP="00FD525A">
            <w:pPr>
              <w:rPr>
                <w:color w:val="000000"/>
              </w:rPr>
            </w:pPr>
            <w:r w:rsidRPr="00762FF3">
              <w:rPr>
                <w:b/>
                <w:color w:val="000000"/>
              </w:rPr>
              <w:t xml:space="preserve">Проезд: </w:t>
            </w:r>
            <w:r w:rsidRPr="002C1324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декабре</w:t>
            </w:r>
          </w:p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3B39">
              <w:rPr>
                <w:i/>
                <w:iCs/>
                <w:color w:val="000000"/>
                <w:sz w:val="20"/>
                <w:szCs w:val="20"/>
              </w:rPr>
              <w:t>2017 г.</w:t>
            </w:r>
          </w:p>
        </w:tc>
      </w:tr>
      <w:tr w:rsidR="00C75025" w:rsidTr="008C7CE8">
        <w:trPr>
          <w:trHeight w:val="3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687773" w:rsidRDefault="00C75025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3C3F4B">
            <w:pPr>
              <w:rPr>
                <w:color w:val="000000"/>
              </w:rPr>
            </w:pPr>
            <w:r w:rsidRPr="00762FF3">
              <w:rPr>
                <w:color w:val="000000"/>
              </w:rPr>
              <w:t>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27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025" w:rsidRPr="00687773" w:rsidRDefault="00C75025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3C3F4B">
            <w:pPr>
              <w:rPr>
                <w:color w:val="000000"/>
              </w:rPr>
            </w:pPr>
            <w:r w:rsidRPr="00762FF3">
              <w:rPr>
                <w:color w:val="000000"/>
              </w:rPr>
              <w:t>трамв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FD525A">
            <w:pPr>
              <w:jc w:val="center"/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27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687773" w:rsidRDefault="00C75025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3C3F4B">
            <w:pPr>
              <w:rPr>
                <w:color w:val="000000"/>
              </w:rPr>
            </w:pPr>
            <w:r w:rsidRPr="00762FF3">
              <w:rPr>
                <w:color w:val="000000"/>
              </w:rPr>
              <w:t>троллейбу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FD525A">
            <w:pPr>
              <w:jc w:val="center"/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5025" w:rsidTr="008C7CE8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9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B93BEF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762FF3">
              <w:rPr>
                <w:b/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762FF3">
              <w:rPr>
                <w:b/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EA3B39" w:rsidRDefault="00C75025" w:rsidP="002C1324">
            <w:pPr>
              <w:rPr>
                <w:i/>
                <w:color w:val="000000"/>
                <w:sz w:val="20"/>
                <w:szCs w:val="20"/>
              </w:rPr>
            </w:pPr>
            <w:r w:rsidRPr="00EA3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5025" w:rsidTr="008C7CE8">
        <w:trPr>
          <w:trHeight w:val="3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025" w:rsidRPr="00762FF3" w:rsidRDefault="00C75025" w:rsidP="00561B8D">
            <w:r w:rsidRPr="00762FF3">
              <w:t xml:space="preserve">Численность </w:t>
            </w:r>
            <w:r>
              <w:t xml:space="preserve">постоянного </w:t>
            </w:r>
            <w:r w:rsidRPr="00762FF3">
              <w:t xml:space="preserve">населения </w:t>
            </w:r>
            <w:r>
              <w:t xml:space="preserve">на начало года </w:t>
            </w:r>
            <w:r w:rsidRPr="00762FF3">
              <w:t xml:space="preserve">всего, в </w:t>
            </w:r>
            <w:proofErr w:type="spellStart"/>
            <w:r w:rsidRPr="00762FF3">
              <w:t>т.ч</w:t>
            </w:r>
            <w:proofErr w:type="spellEnd"/>
            <w:r w:rsidRPr="00762FF3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025" w:rsidRPr="00EA3B39" w:rsidRDefault="00C75025" w:rsidP="00924CD7">
            <w:pPr>
              <w:rPr>
                <w:sz w:val="20"/>
                <w:szCs w:val="20"/>
              </w:rPr>
            </w:pPr>
          </w:p>
        </w:tc>
      </w:tr>
      <w:tr w:rsidR="00C75025" w:rsidTr="008C7CE8">
        <w:trPr>
          <w:trHeight w:val="41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933445">
            <w:r>
              <w:t>э</w:t>
            </w:r>
            <w:r w:rsidRPr="00762FF3">
              <w:t>кономически актив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7A36A4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EA3B39" w:rsidRDefault="00C75025" w:rsidP="00924CD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конец декабря</w:t>
            </w:r>
          </w:p>
        </w:tc>
      </w:tr>
      <w:tr w:rsidR="00C75025" w:rsidTr="008C7CE8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025" w:rsidRPr="00687773" w:rsidRDefault="00C75025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20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25" w:rsidRPr="00762FF3" w:rsidRDefault="00C75025" w:rsidP="00B93BEF">
            <w:pPr>
              <w:rPr>
                <w:color w:val="000000"/>
              </w:rPr>
            </w:pPr>
            <w:r w:rsidRPr="00762FF3">
              <w:rPr>
                <w:b/>
                <w:color w:val="000000"/>
              </w:rPr>
              <w:t>Численность членов профсою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92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762FF3">
              <w:rPr>
                <w:color w:val="000000"/>
              </w:rPr>
              <w:t>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23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762FF3" w:rsidRDefault="00C75025" w:rsidP="00D2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025" w:rsidRPr="00EA3B39" w:rsidRDefault="00C75025" w:rsidP="00924C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3B39">
              <w:rPr>
                <w:i/>
                <w:color w:val="000000"/>
                <w:sz w:val="20"/>
                <w:szCs w:val="20"/>
              </w:rPr>
              <w:t>На 01.01.2017 г.</w:t>
            </w:r>
          </w:p>
        </w:tc>
      </w:tr>
    </w:tbl>
    <w:p w:rsidR="00CA3076" w:rsidRDefault="00CA3076" w:rsidP="002B2610">
      <w:pPr>
        <w:rPr>
          <w:color w:val="000000"/>
          <w:sz w:val="28"/>
          <w:szCs w:val="28"/>
        </w:rPr>
      </w:pPr>
    </w:p>
    <w:sectPr w:rsidR="00CA3076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16D76"/>
    <w:rsid w:val="00026CD2"/>
    <w:rsid w:val="0003144A"/>
    <w:rsid w:val="000407B8"/>
    <w:rsid w:val="000538AD"/>
    <w:rsid w:val="00055C00"/>
    <w:rsid w:val="00057F1B"/>
    <w:rsid w:val="00067220"/>
    <w:rsid w:val="000A3E19"/>
    <w:rsid w:val="000A75D8"/>
    <w:rsid w:val="000B3B08"/>
    <w:rsid w:val="000B3BF9"/>
    <w:rsid w:val="000E1E85"/>
    <w:rsid w:val="000E4E7E"/>
    <w:rsid w:val="00120075"/>
    <w:rsid w:val="0012036A"/>
    <w:rsid w:val="001322E4"/>
    <w:rsid w:val="00150BAC"/>
    <w:rsid w:val="00154419"/>
    <w:rsid w:val="00174F39"/>
    <w:rsid w:val="00176728"/>
    <w:rsid w:val="00180BFD"/>
    <w:rsid w:val="0019782B"/>
    <w:rsid w:val="001A1D04"/>
    <w:rsid w:val="001B3E02"/>
    <w:rsid w:val="001C207E"/>
    <w:rsid w:val="001C7912"/>
    <w:rsid w:val="001D10E4"/>
    <w:rsid w:val="001D17C0"/>
    <w:rsid w:val="001D366D"/>
    <w:rsid w:val="001F41FA"/>
    <w:rsid w:val="00207362"/>
    <w:rsid w:val="00212CF7"/>
    <w:rsid w:val="00232947"/>
    <w:rsid w:val="00254CD6"/>
    <w:rsid w:val="0026723C"/>
    <w:rsid w:val="00285F0E"/>
    <w:rsid w:val="00287E73"/>
    <w:rsid w:val="0029437F"/>
    <w:rsid w:val="002B19A1"/>
    <w:rsid w:val="002B2610"/>
    <w:rsid w:val="002C1324"/>
    <w:rsid w:val="002D03A3"/>
    <w:rsid w:val="002F0600"/>
    <w:rsid w:val="00304072"/>
    <w:rsid w:val="00304D63"/>
    <w:rsid w:val="003145AA"/>
    <w:rsid w:val="003157F4"/>
    <w:rsid w:val="00352BA4"/>
    <w:rsid w:val="00356513"/>
    <w:rsid w:val="00356BC8"/>
    <w:rsid w:val="003641B9"/>
    <w:rsid w:val="0037040F"/>
    <w:rsid w:val="00390391"/>
    <w:rsid w:val="003B630C"/>
    <w:rsid w:val="003C3747"/>
    <w:rsid w:val="003C3F4B"/>
    <w:rsid w:val="003F6247"/>
    <w:rsid w:val="00406A2E"/>
    <w:rsid w:val="004229B3"/>
    <w:rsid w:val="00424E60"/>
    <w:rsid w:val="00440DE7"/>
    <w:rsid w:val="004447D6"/>
    <w:rsid w:val="004455F5"/>
    <w:rsid w:val="0045217D"/>
    <w:rsid w:val="00453927"/>
    <w:rsid w:val="004A3D01"/>
    <w:rsid w:val="004A6099"/>
    <w:rsid w:val="004B3754"/>
    <w:rsid w:val="004D2C6E"/>
    <w:rsid w:val="004D4379"/>
    <w:rsid w:val="004E292D"/>
    <w:rsid w:val="005206D3"/>
    <w:rsid w:val="00527652"/>
    <w:rsid w:val="00527B38"/>
    <w:rsid w:val="00531C22"/>
    <w:rsid w:val="00561B8D"/>
    <w:rsid w:val="00584C89"/>
    <w:rsid w:val="00585125"/>
    <w:rsid w:val="005A1BCD"/>
    <w:rsid w:val="005A2CE9"/>
    <w:rsid w:val="005B2BEF"/>
    <w:rsid w:val="005B7F86"/>
    <w:rsid w:val="005D58FE"/>
    <w:rsid w:val="005E5965"/>
    <w:rsid w:val="006049B9"/>
    <w:rsid w:val="006079C5"/>
    <w:rsid w:val="0065413E"/>
    <w:rsid w:val="006700D6"/>
    <w:rsid w:val="00674B67"/>
    <w:rsid w:val="00687773"/>
    <w:rsid w:val="006A2C12"/>
    <w:rsid w:val="006C36E3"/>
    <w:rsid w:val="006D3720"/>
    <w:rsid w:val="006F7CDA"/>
    <w:rsid w:val="00741245"/>
    <w:rsid w:val="007471AB"/>
    <w:rsid w:val="00762FF3"/>
    <w:rsid w:val="007A36A4"/>
    <w:rsid w:val="007A62F5"/>
    <w:rsid w:val="007A692F"/>
    <w:rsid w:val="007B6369"/>
    <w:rsid w:val="007C4A43"/>
    <w:rsid w:val="007D15F1"/>
    <w:rsid w:val="007F569B"/>
    <w:rsid w:val="008077CE"/>
    <w:rsid w:val="0081445F"/>
    <w:rsid w:val="008429E0"/>
    <w:rsid w:val="008700DA"/>
    <w:rsid w:val="00880943"/>
    <w:rsid w:val="008C7CE8"/>
    <w:rsid w:val="008D5E0C"/>
    <w:rsid w:val="008E60BC"/>
    <w:rsid w:val="008E612A"/>
    <w:rsid w:val="008F7964"/>
    <w:rsid w:val="00912932"/>
    <w:rsid w:val="009226A1"/>
    <w:rsid w:val="00924C00"/>
    <w:rsid w:val="00924CD7"/>
    <w:rsid w:val="00926654"/>
    <w:rsid w:val="00926691"/>
    <w:rsid w:val="0093328A"/>
    <w:rsid w:val="00933445"/>
    <w:rsid w:val="00937D87"/>
    <w:rsid w:val="00957584"/>
    <w:rsid w:val="00964BA6"/>
    <w:rsid w:val="00977A7D"/>
    <w:rsid w:val="00991B1E"/>
    <w:rsid w:val="00996A92"/>
    <w:rsid w:val="009E7526"/>
    <w:rsid w:val="00A057A7"/>
    <w:rsid w:val="00A144ED"/>
    <w:rsid w:val="00A17345"/>
    <w:rsid w:val="00A2305A"/>
    <w:rsid w:val="00A40877"/>
    <w:rsid w:val="00A60466"/>
    <w:rsid w:val="00A73292"/>
    <w:rsid w:val="00A96AD3"/>
    <w:rsid w:val="00A96B71"/>
    <w:rsid w:val="00AC08C9"/>
    <w:rsid w:val="00AD5C33"/>
    <w:rsid w:val="00B162DE"/>
    <w:rsid w:val="00B7572E"/>
    <w:rsid w:val="00B96021"/>
    <w:rsid w:val="00BA2F85"/>
    <w:rsid w:val="00BF2B4E"/>
    <w:rsid w:val="00BF5FD1"/>
    <w:rsid w:val="00BF6BBF"/>
    <w:rsid w:val="00C029F8"/>
    <w:rsid w:val="00C15919"/>
    <w:rsid w:val="00C15963"/>
    <w:rsid w:val="00C2531E"/>
    <w:rsid w:val="00C25854"/>
    <w:rsid w:val="00C35C08"/>
    <w:rsid w:val="00C619A6"/>
    <w:rsid w:val="00C66AA3"/>
    <w:rsid w:val="00C75025"/>
    <w:rsid w:val="00C75EDD"/>
    <w:rsid w:val="00C85F7E"/>
    <w:rsid w:val="00C8632F"/>
    <w:rsid w:val="00C93383"/>
    <w:rsid w:val="00C93DC3"/>
    <w:rsid w:val="00CA3076"/>
    <w:rsid w:val="00CA45C7"/>
    <w:rsid w:val="00CC09FA"/>
    <w:rsid w:val="00CC2ABE"/>
    <w:rsid w:val="00CE5141"/>
    <w:rsid w:val="00CE5B2A"/>
    <w:rsid w:val="00CE66F2"/>
    <w:rsid w:val="00CF367A"/>
    <w:rsid w:val="00D0145E"/>
    <w:rsid w:val="00D10381"/>
    <w:rsid w:val="00D136B4"/>
    <w:rsid w:val="00D165D4"/>
    <w:rsid w:val="00D17562"/>
    <w:rsid w:val="00D21515"/>
    <w:rsid w:val="00D229C6"/>
    <w:rsid w:val="00D4356E"/>
    <w:rsid w:val="00D507FF"/>
    <w:rsid w:val="00D61308"/>
    <w:rsid w:val="00D63F1F"/>
    <w:rsid w:val="00D758C4"/>
    <w:rsid w:val="00D835F1"/>
    <w:rsid w:val="00D838A6"/>
    <w:rsid w:val="00D83BB8"/>
    <w:rsid w:val="00D8791B"/>
    <w:rsid w:val="00D90AC5"/>
    <w:rsid w:val="00D91134"/>
    <w:rsid w:val="00D9421A"/>
    <w:rsid w:val="00D96F62"/>
    <w:rsid w:val="00DA020F"/>
    <w:rsid w:val="00DA41BA"/>
    <w:rsid w:val="00DA6582"/>
    <w:rsid w:val="00DB16BE"/>
    <w:rsid w:val="00DD1172"/>
    <w:rsid w:val="00DD4D0D"/>
    <w:rsid w:val="00DF09CE"/>
    <w:rsid w:val="00DF12FD"/>
    <w:rsid w:val="00DF5815"/>
    <w:rsid w:val="00E05237"/>
    <w:rsid w:val="00E11B40"/>
    <w:rsid w:val="00E1213F"/>
    <w:rsid w:val="00E14950"/>
    <w:rsid w:val="00E14B6B"/>
    <w:rsid w:val="00E24359"/>
    <w:rsid w:val="00E35A09"/>
    <w:rsid w:val="00E4136F"/>
    <w:rsid w:val="00E70EC7"/>
    <w:rsid w:val="00E84DD4"/>
    <w:rsid w:val="00EA3B39"/>
    <w:rsid w:val="00EA40C7"/>
    <w:rsid w:val="00EB18BD"/>
    <w:rsid w:val="00EB4D49"/>
    <w:rsid w:val="00EB7F01"/>
    <w:rsid w:val="00EC5003"/>
    <w:rsid w:val="00ED539D"/>
    <w:rsid w:val="00EE54A8"/>
    <w:rsid w:val="00EE7376"/>
    <w:rsid w:val="00EF3620"/>
    <w:rsid w:val="00EF66FF"/>
    <w:rsid w:val="00F042E7"/>
    <w:rsid w:val="00F3475E"/>
    <w:rsid w:val="00F40900"/>
    <w:rsid w:val="00F419E9"/>
    <w:rsid w:val="00FC3F99"/>
    <w:rsid w:val="00FC41EA"/>
    <w:rsid w:val="00FD525A"/>
    <w:rsid w:val="00FD580C"/>
    <w:rsid w:val="00FD6B75"/>
    <w:rsid w:val="00FE2FC0"/>
    <w:rsid w:val="00FE6213"/>
    <w:rsid w:val="00FF0FB7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130D-1375-42DF-900C-F973FF6A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Щенникова Надежда Петровна</cp:lastModifiedBy>
  <cp:revision>7</cp:revision>
  <cp:lastPrinted>2018-01-31T06:51:00Z</cp:lastPrinted>
  <dcterms:created xsi:type="dcterms:W3CDTF">2018-02-22T03:54:00Z</dcterms:created>
  <dcterms:modified xsi:type="dcterms:W3CDTF">2018-02-26T09:07:00Z</dcterms:modified>
</cp:coreProperties>
</file>